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E4BD2" w:rsidRP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proofErr w:type="spell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бавка</w:t>
      </w:r>
      <w:proofErr w:type="spellEnd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7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сюк</w:t>
      </w:r>
      <w:proofErr w:type="spellEnd"/>
      <w:r w:rsid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Андрее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E4BD2" w:rsidRP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сюк</w:t>
      </w:r>
      <w:r w:rsid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E4BD2" w:rsidRP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E4BD2" w:rsidRP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евич</w:t>
      </w:r>
      <w:r w:rsid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E4BD2" w:rsidRP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E4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50F5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985D-04B6-4908-B2F0-24236A0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9</cp:revision>
  <cp:lastPrinted>2023-12-08T12:24:00Z</cp:lastPrinted>
  <dcterms:created xsi:type="dcterms:W3CDTF">2021-10-04T04:21:00Z</dcterms:created>
  <dcterms:modified xsi:type="dcterms:W3CDTF">2023-12-14T11:08:00Z</dcterms:modified>
</cp:coreProperties>
</file>